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F3C8" w14:textId="67B1120E" w:rsidR="00010FED" w:rsidRDefault="00010FED" w:rsidP="0083673E">
      <w:pPr>
        <w:spacing w:line="240" w:lineRule="auto"/>
      </w:pPr>
    </w:p>
    <w:p w14:paraId="049800C6" w14:textId="77777777" w:rsidR="00010FED" w:rsidRPr="00CF315A" w:rsidRDefault="00010FED" w:rsidP="0083673E">
      <w:pPr>
        <w:spacing w:line="240" w:lineRule="auto"/>
        <w:rPr>
          <w:u w:val="single"/>
        </w:rPr>
      </w:pPr>
    </w:p>
    <w:p w14:paraId="5662597C" w14:textId="77777777" w:rsidR="00010FED" w:rsidRPr="007514C1" w:rsidRDefault="00010FED" w:rsidP="0083673E">
      <w:pPr>
        <w:spacing w:line="240" w:lineRule="auto"/>
        <w:rPr>
          <w:sz w:val="56"/>
        </w:rPr>
      </w:pPr>
    </w:p>
    <w:p w14:paraId="160FD4AC" w14:textId="2F44A598" w:rsidR="00C322E4" w:rsidRDefault="003C4A0C" w:rsidP="005741DC">
      <w:pPr>
        <w:spacing w:before="100"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${nombre}</w:t>
      </w:r>
    </w:p>
    <w:p w14:paraId="785E902A" w14:textId="77777777" w:rsidR="00010FED" w:rsidRPr="001E519E" w:rsidRDefault="00010FED" w:rsidP="007514C1">
      <w:pPr>
        <w:tabs>
          <w:tab w:val="left" w:pos="2040"/>
        </w:tabs>
        <w:spacing w:after="0"/>
        <w:rPr>
          <w:sz w:val="40"/>
          <w:szCs w:val="42"/>
        </w:rPr>
      </w:pPr>
    </w:p>
    <w:p w14:paraId="5ECD989C" w14:textId="75B9A36D" w:rsidR="007514C1" w:rsidRDefault="0083673E" w:rsidP="007514C1">
      <w:pPr>
        <w:spacing w:after="0"/>
        <w:rPr>
          <w:rFonts w:ascii="Comic Sans MS" w:hAnsi="Comic Sans MS"/>
          <w:b/>
        </w:rPr>
      </w:pPr>
      <w:r>
        <w:t xml:space="preserve">                        </w:t>
      </w:r>
      <w:r w:rsidR="009078B1">
        <w:t xml:space="preserve">   </w:t>
      </w:r>
      <w:r>
        <w:t xml:space="preserve"> </w:t>
      </w:r>
      <w:r w:rsidR="005A04A2">
        <w:t xml:space="preserve"> </w:t>
      </w:r>
      <w:r w:rsidR="003C4A0C">
        <w:rPr>
          <w:rFonts w:ascii="Times New Roman" w:hAnsi="Times New Roman" w:cs="Times New Roman"/>
          <w:b/>
          <w:sz w:val="24"/>
          <w:szCs w:val="28"/>
        </w:rPr>
        <w:t>${porcentaje}</w:t>
      </w:r>
      <w:r w:rsidR="007514C1">
        <w:rPr>
          <w:rFonts w:ascii="Times New Roman" w:hAnsi="Times New Roman" w:cs="Times New Roman"/>
          <w:b/>
          <w:sz w:val="24"/>
          <w:szCs w:val="28"/>
        </w:rPr>
        <w:br/>
      </w:r>
    </w:p>
    <w:p w14:paraId="41969B05" w14:textId="7928EBF0" w:rsidR="00CF315A" w:rsidRPr="00CF315A" w:rsidRDefault="003C4A0C" w:rsidP="00CF315A">
      <w:pPr>
        <w:spacing w:after="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${material}</w:t>
      </w:r>
    </w:p>
    <w:sectPr w:rsidR="00CF315A" w:rsidRPr="00CF315A" w:rsidSect="007514C1">
      <w:pgSz w:w="7371" w:h="6237" w:orient="landscape" w:code="27"/>
      <w:pgMar w:top="1134" w:right="45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FED"/>
    <w:rsid w:val="00010FED"/>
    <w:rsid w:val="000E6E66"/>
    <w:rsid w:val="00162F06"/>
    <w:rsid w:val="001E519E"/>
    <w:rsid w:val="001F2B70"/>
    <w:rsid w:val="00277CA6"/>
    <w:rsid w:val="00291742"/>
    <w:rsid w:val="0034718E"/>
    <w:rsid w:val="00374C8A"/>
    <w:rsid w:val="00381197"/>
    <w:rsid w:val="003C4A0C"/>
    <w:rsid w:val="003E20D2"/>
    <w:rsid w:val="00492C52"/>
    <w:rsid w:val="005458B9"/>
    <w:rsid w:val="005741DC"/>
    <w:rsid w:val="005A04A2"/>
    <w:rsid w:val="005A2A9E"/>
    <w:rsid w:val="005A4006"/>
    <w:rsid w:val="005A793F"/>
    <w:rsid w:val="005B28C7"/>
    <w:rsid w:val="00653753"/>
    <w:rsid w:val="00686BC4"/>
    <w:rsid w:val="00687840"/>
    <w:rsid w:val="007042C6"/>
    <w:rsid w:val="007066DF"/>
    <w:rsid w:val="007133CA"/>
    <w:rsid w:val="007215F0"/>
    <w:rsid w:val="007514C1"/>
    <w:rsid w:val="007C6396"/>
    <w:rsid w:val="007F7307"/>
    <w:rsid w:val="00817024"/>
    <w:rsid w:val="0083673E"/>
    <w:rsid w:val="0087259E"/>
    <w:rsid w:val="00895C9E"/>
    <w:rsid w:val="008B7321"/>
    <w:rsid w:val="008F5A12"/>
    <w:rsid w:val="009078B1"/>
    <w:rsid w:val="009157E1"/>
    <w:rsid w:val="00946EE9"/>
    <w:rsid w:val="0094764F"/>
    <w:rsid w:val="0095246D"/>
    <w:rsid w:val="009676F8"/>
    <w:rsid w:val="009730BA"/>
    <w:rsid w:val="009768AC"/>
    <w:rsid w:val="009877A4"/>
    <w:rsid w:val="009D1BC9"/>
    <w:rsid w:val="009F4DCE"/>
    <w:rsid w:val="00A030F8"/>
    <w:rsid w:val="00A52729"/>
    <w:rsid w:val="00AF292F"/>
    <w:rsid w:val="00B033E1"/>
    <w:rsid w:val="00B040FA"/>
    <w:rsid w:val="00BB20F5"/>
    <w:rsid w:val="00BB575A"/>
    <w:rsid w:val="00C322E4"/>
    <w:rsid w:val="00C96428"/>
    <w:rsid w:val="00CA2687"/>
    <w:rsid w:val="00CC4B76"/>
    <w:rsid w:val="00CE7C84"/>
    <w:rsid w:val="00CF315A"/>
    <w:rsid w:val="00D03EC6"/>
    <w:rsid w:val="00D12C6C"/>
    <w:rsid w:val="00D4386E"/>
    <w:rsid w:val="00DF2860"/>
    <w:rsid w:val="00E52345"/>
    <w:rsid w:val="00EC3B3F"/>
    <w:rsid w:val="00EC7ED4"/>
    <w:rsid w:val="00EE56C9"/>
    <w:rsid w:val="00EF02F8"/>
    <w:rsid w:val="00F96858"/>
    <w:rsid w:val="00FB4BDB"/>
    <w:rsid w:val="00FB5177"/>
    <w:rsid w:val="00FD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F717"/>
  <w15:docId w15:val="{73725891-E09B-49AB-99BE-CBC69435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E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62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62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84C4-1005-44A2-975A-BE1104B6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R Inc</dc:creator>
  <cp:lastModifiedBy>jandrey steven serna restrepo</cp:lastModifiedBy>
  <cp:revision>38</cp:revision>
  <cp:lastPrinted>2021-08-17T23:55:00Z</cp:lastPrinted>
  <dcterms:created xsi:type="dcterms:W3CDTF">2016-03-18T14:52:00Z</dcterms:created>
  <dcterms:modified xsi:type="dcterms:W3CDTF">2021-10-19T20:25:00Z</dcterms:modified>
</cp:coreProperties>
</file>